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36639FFD" w14:textId="631C995B" w:rsidR="00667B0E" w:rsidRPr="00667B0E" w:rsidRDefault="00CC0F74">
      <w:pPr>
        <w:widowControl/>
        <w:rPr>
          <w:rFonts w:ascii="Times New Roman" w:eastAsia="標楷體" w:hAnsi="Times New Roman"/>
          <w:b/>
          <w:spacing w:val="1"/>
          <w:sz w:val="32"/>
          <w:szCs w:val="32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43650" wp14:editId="7D1477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27F31" w14:textId="179F87B7" w:rsidR="004D0672" w:rsidRPr="006474D1" w:rsidRDefault="004D0672" w:rsidP="00CC0F7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343650" id="文字方塊 12" o:spid="_x0000_s1035" type="#_x0000_t202" style="position:absolute;margin-left:0;margin-top:-.05pt;width:75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" fillcolor="window" strokeweight=".5pt">
                <v:textbox>
                  <w:txbxContent>
                    <w:p w14:paraId="25527F31" w14:textId="179F87B7" w:rsidR="004D0672" w:rsidRPr="006474D1" w:rsidRDefault="004D0672" w:rsidP="00CC0F7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441D523" w14:textId="16E89130" w:rsidR="00667B0E" w:rsidRPr="00CE0DC4" w:rsidRDefault="00667B0E" w:rsidP="006A0D3D">
      <w:pPr>
        <w:snapToGrid w:val="0"/>
        <w:spacing w:beforeLines="30" w:before="72"/>
        <w:jc w:val="center"/>
        <w:rPr>
          <w:rFonts w:ascii="Times New Roman" w:eastAsia="標楷體" w:hAnsi="Times New Roman"/>
          <w:sz w:val="32"/>
          <w:szCs w:val="32"/>
        </w:rPr>
      </w:pPr>
      <w:bookmarkStart w:id="1" w:name="_Hlk69207872"/>
      <w:bookmarkStart w:id="2" w:name="_Hlk98231025"/>
      <w:r>
        <w:rPr>
          <w:rFonts w:ascii="Times New Roman" w:eastAsia="標楷體" w:hAnsi="Times New Roman" w:hint="eastAsia"/>
          <w:b/>
          <w:sz w:val="32"/>
          <w:szCs w:val="32"/>
        </w:rPr>
        <w:t>東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吳大學</w:t>
      </w:r>
      <w:r>
        <w:rPr>
          <w:rFonts w:ascii="Times New Roman" w:eastAsia="標楷體" w:hAnsi="Times New Roman"/>
          <w:b/>
          <w:sz w:val="32"/>
          <w:szCs w:val="32"/>
        </w:rPr>
        <w:t>11</w:t>
      </w:r>
      <w:r w:rsidR="00295A9B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Pr="002565BC">
        <w:rPr>
          <w:rFonts w:ascii="Times New Roman" w:eastAsia="標楷體" w:hAnsi="Times New Roman"/>
          <w:b/>
          <w:sz w:val="32"/>
          <w:szCs w:val="32"/>
        </w:rPr>
        <w:t>學年度</w:t>
      </w:r>
      <w:r>
        <w:rPr>
          <w:rFonts w:ascii="Times New Roman" w:eastAsia="標楷體" w:hAnsi="Times New Roman" w:hint="eastAsia"/>
          <w:b/>
          <w:sz w:val="32"/>
          <w:szCs w:val="32"/>
        </w:rPr>
        <w:t>新住民入學</w:t>
      </w:r>
      <w:bookmarkEnd w:id="1"/>
      <w:r>
        <w:rPr>
          <w:rFonts w:ascii="Times New Roman" w:eastAsia="標楷體" w:hAnsi="Times New Roman" w:hint="eastAsia"/>
          <w:b/>
          <w:sz w:val="32"/>
          <w:szCs w:val="32"/>
        </w:rPr>
        <w:t>招生</w:t>
      </w: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師長推薦函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3122"/>
        <w:gridCol w:w="1970"/>
        <w:gridCol w:w="2635"/>
      </w:tblGrid>
      <w:tr w:rsidR="00667B0E" w:rsidRPr="00DE02C3" w14:paraId="20D58035" w14:textId="77777777" w:rsidTr="0042798E">
        <w:trPr>
          <w:trHeight w:hRule="exact" w:val="570"/>
          <w:jc w:val="center"/>
        </w:trPr>
        <w:tc>
          <w:tcPr>
            <w:tcW w:w="1827" w:type="dxa"/>
            <w:vAlign w:val="center"/>
          </w:tcPr>
          <w:p w14:paraId="6C9A5B48" w14:textId="77777777" w:rsidR="00667B0E" w:rsidRPr="00DE02C3" w:rsidRDefault="00667B0E" w:rsidP="0042798E">
            <w:pPr>
              <w:ind w:left="102" w:right="-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>推薦學生姓名</w:t>
            </w:r>
          </w:p>
        </w:tc>
        <w:tc>
          <w:tcPr>
            <w:tcW w:w="3122" w:type="dxa"/>
            <w:vAlign w:val="center"/>
          </w:tcPr>
          <w:p w14:paraId="78ACC281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16AEB7B1" w14:textId="77777777" w:rsidR="00667B0E" w:rsidRPr="00DE02C3" w:rsidRDefault="00667B0E" w:rsidP="0042798E">
            <w:pPr>
              <w:ind w:left="101" w:right="-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目前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就讀學校</w:t>
            </w:r>
          </w:p>
        </w:tc>
        <w:tc>
          <w:tcPr>
            <w:tcW w:w="2635" w:type="dxa"/>
            <w:vAlign w:val="center"/>
          </w:tcPr>
          <w:p w14:paraId="47C9B946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0E" w:rsidRPr="00DE02C3" w14:paraId="69AA48D1" w14:textId="77777777" w:rsidTr="00425AD8">
        <w:trPr>
          <w:trHeight w:hRule="exact" w:val="1158"/>
          <w:jc w:val="center"/>
        </w:trPr>
        <w:tc>
          <w:tcPr>
            <w:tcW w:w="1827" w:type="dxa"/>
            <w:vAlign w:val="center"/>
          </w:tcPr>
          <w:p w14:paraId="39A4398F" w14:textId="77777777" w:rsidR="00667B0E" w:rsidRPr="00DE02C3" w:rsidRDefault="00667B0E" w:rsidP="0042798E">
            <w:pPr>
              <w:ind w:left="102" w:right="-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>推薦就讀學制</w:t>
            </w:r>
          </w:p>
        </w:tc>
        <w:tc>
          <w:tcPr>
            <w:tcW w:w="3122" w:type="dxa"/>
            <w:vAlign w:val="center"/>
          </w:tcPr>
          <w:p w14:paraId="6C4107A7" w14:textId="77777777" w:rsidR="00667B0E" w:rsidRPr="00425AD8" w:rsidRDefault="00667B0E" w:rsidP="0042798E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25AD8">
              <w:rPr>
                <w:rFonts w:ascii="標楷體" w:eastAsia="標楷體" w:hAnsi="標楷體" w:hint="eastAsia"/>
                <w:sz w:val="26"/>
                <w:szCs w:val="26"/>
              </w:rPr>
              <w:t>□學士班 □進修學士班 □碩士班 □碩士在職專班 □博士班</w:t>
            </w:r>
          </w:p>
        </w:tc>
        <w:tc>
          <w:tcPr>
            <w:tcW w:w="1970" w:type="dxa"/>
            <w:vAlign w:val="center"/>
          </w:tcPr>
          <w:p w14:paraId="15CF704E" w14:textId="77777777" w:rsidR="00667B0E" w:rsidRPr="00DE02C3" w:rsidRDefault="00667B0E" w:rsidP="0042798E">
            <w:pPr>
              <w:ind w:leftChars="-8" w:left="-1" w:right="-17" w:hangingChars="7" w:hanging="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>推薦就讀學系</w:t>
            </w:r>
          </w:p>
        </w:tc>
        <w:tc>
          <w:tcPr>
            <w:tcW w:w="2635" w:type="dxa"/>
            <w:vAlign w:val="center"/>
          </w:tcPr>
          <w:p w14:paraId="521423B2" w14:textId="77777777" w:rsidR="00667B0E" w:rsidRPr="00DE02C3" w:rsidRDefault="00667B0E" w:rsidP="0042798E">
            <w:pPr>
              <w:spacing w:line="0" w:lineRule="atLeast"/>
              <w:ind w:firstLineChars="400" w:firstLine="104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 xml:space="preserve">     學系</w:t>
            </w:r>
          </w:p>
        </w:tc>
      </w:tr>
      <w:tr w:rsidR="00667B0E" w:rsidRPr="00DE02C3" w14:paraId="7823F82C" w14:textId="77777777" w:rsidTr="0042798E">
        <w:trPr>
          <w:trHeight w:hRule="exact" w:val="570"/>
          <w:jc w:val="center"/>
        </w:trPr>
        <w:tc>
          <w:tcPr>
            <w:tcW w:w="1827" w:type="dxa"/>
            <w:vAlign w:val="center"/>
          </w:tcPr>
          <w:p w14:paraId="44B85C02" w14:textId="77777777" w:rsidR="00667B0E" w:rsidRPr="00DE02C3" w:rsidRDefault="00667B0E" w:rsidP="0042798E">
            <w:pPr>
              <w:ind w:left="102" w:right="-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>推薦人姓名</w:t>
            </w:r>
          </w:p>
        </w:tc>
        <w:tc>
          <w:tcPr>
            <w:tcW w:w="3122" w:type="dxa"/>
            <w:vAlign w:val="center"/>
          </w:tcPr>
          <w:p w14:paraId="6FAE89A6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15E385BE" w14:textId="77777777" w:rsidR="00667B0E" w:rsidRPr="00DE02C3" w:rsidRDefault="00667B0E" w:rsidP="0042798E">
            <w:pPr>
              <w:ind w:left="101" w:right="-20" w:firstLineChars="3" w:firstLine="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標楷體" w:eastAsia="標楷體" w:hAnsi="標楷體"/>
                <w:sz w:val="26"/>
                <w:szCs w:val="26"/>
              </w:rPr>
              <w:t>與推薦學生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係</w:t>
            </w:r>
          </w:p>
        </w:tc>
        <w:tc>
          <w:tcPr>
            <w:tcW w:w="2635" w:type="dxa"/>
            <w:vAlign w:val="center"/>
          </w:tcPr>
          <w:p w14:paraId="548E74CE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0E" w:rsidRPr="00DE02C3" w14:paraId="251A881C" w14:textId="77777777" w:rsidTr="0042798E">
        <w:trPr>
          <w:trHeight w:val="760"/>
          <w:jc w:val="center"/>
        </w:trPr>
        <w:tc>
          <w:tcPr>
            <w:tcW w:w="1827" w:type="dxa"/>
            <w:vAlign w:val="center"/>
          </w:tcPr>
          <w:p w14:paraId="16F49B0F" w14:textId="77777777" w:rsidR="00667B0E" w:rsidRPr="00DE02C3" w:rsidRDefault="00667B0E" w:rsidP="0042798E">
            <w:pPr>
              <w:ind w:left="102" w:right="-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E02C3">
              <w:rPr>
                <w:rFonts w:ascii="Times New Roman" w:eastAsia="標楷體" w:hAnsi="Times New Roman" w:hint="eastAsia"/>
                <w:sz w:val="26"/>
                <w:szCs w:val="26"/>
              </w:rPr>
              <w:t>推薦人服務單位與職級</w:t>
            </w:r>
          </w:p>
        </w:tc>
        <w:tc>
          <w:tcPr>
            <w:tcW w:w="3122" w:type="dxa"/>
            <w:vAlign w:val="center"/>
          </w:tcPr>
          <w:p w14:paraId="40ED57A8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6C488D43" w14:textId="77777777" w:rsidR="00667B0E" w:rsidRPr="00DE02C3" w:rsidRDefault="00667B0E" w:rsidP="0042798E">
            <w:pPr>
              <w:snapToGrid w:val="0"/>
              <w:ind w:firstLineChars="64" w:firstLine="16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02C3">
              <w:rPr>
                <w:rFonts w:ascii="Times New Roman" w:eastAsia="標楷體" w:hAnsi="Times New Roman"/>
                <w:sz w:val="26"/>
                <w:szCs w:val="26"/>
              </w:rPr>
              <w:t>推薦人</w:t>
            </w:r>
            <w:r w:rsidRPr="00DE02C3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 xml:space="preserve"> </w:t>
            </w:r>
            <w:r w:rsidRPr="00DE02C3">
              <w:rPr>
                <w:rFonts w:ascii="Times New Roman" w:eastAsia="標楷體" w:hAnsi="Times New Roman"/>
                <w:sz w:val="26"/>
                <w:szCs w:val="26"/>
              </w:rPr>
              <w:t>E-mail</w:t>
            </w:r>
          </w:p>
        </w:tc>
        <w:tc>
          <w:tcPr>
            <w:tcW w:w="2635" w:type="dxa"/>
            <w:vAlign w:val="center"/>
          </w:tcPr>
          <w:p w14:paraId="36603D40" w14:textId="77777777" w:rsidR="00667B0E" w:rsidRPr="00DE02C3" w:rsidRDefault="00667B0E" w:rsidP="004279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0E" w:rsidRPr="00DE02C3" w14:paraId="23A03E2D" w14:textId="77777777" w:rsidTr="0042798E">
        <w:trPr>
          <w:trHeight w:val="2843"/>
          <w:jc w:val="center"/>
        </w:trPr>
        <w:tc>
          <w:tcPr>
            <w:tcW w:w="9554" w:type="dxa"/>
            <w:gridSpan w:val="4"/>
          </w:tcPr>
          <w:p w14:paraId="05E45512" w14:textId="77777777" w:rsidR="00667B0E" w:rsidRPr="00DE02C3" w:rsidRDefault="00667B0E" w:rsidP="0042798E">
            <w:pPr>
              <w:snapToGrid w:val="0"/>
              <w:spacing w:beforeLines="30" w:before="72"/>
              <w:ind w:leftChars="33" w:left="368" w:right="-23" w:hangingChars="111" w:hanging="289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E02C3">
              <w:rPr>
                <w:rFonts w:ascii="新細明體" w:hAnsi="新細明體" w:hint="eastAsia"/>
                <w:sz w:val="26"/>
                <w:szCs w:val="26"/>
              </w:rPr>
              <w:t>※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請描述推薦學生的個人背景（家庭、成長、個性）</w:t>
            </w:r>
          </w:p>
        </w:tc>
      </w:tr>
      <w:tr w:rsidR="00667B0E" w:rsidRPr="00DE02C3" w14:paraId="72E8C6C0" w14:textId="77777777" w:rsidTr="0042798E">
        <w:trPr>
          <w:trHeight w:val="3514"/>
          <w:jc w:val="center"/>
        </w:trPr>
        <w:tc>
          <w:tcPr>
            <w:tcW w:w="9554" w:type="dxa"/>
            <w:gridSpan w:val="4"/>
          </w:tcPr>
          <w:p w14:paraId="557E0562" w14:textId="77777777" w:rsidR="00667B0E" w:rsidRPr="00DE02C3" w:rsidRDefault="00667B0E" w:rsidP="0042798E">
            <w:pPr>
              <w:snapToGrid w:val="0"/>
              <w:spacing w:beforeLines="50" w:before="120"/>
              <w:ind w:leftChars="33" w:left="368" w:right="-23" w:hangingChars="111" w:hanging="289"/>
              <w:rPr>
                <w:rFonts w:ascii="Times New Roman" w:eastAsia="標楷體" w:hAnsi="Times New Roman"/>
                <w:spacing w:val="-120"/>
                <w:sz w:val="26"/>
                <w:szCs w:val="26"/>
              </w:rPr>
            </w:pPr>
            <w:r w:rsidRPr="00DE02C3">
              <w:rPr>
                <w:rFonts w:ascii="新細明體" w:hAnsi="新細明體" w:hint="eastAsia"/>
                <w:sz w:val="26"/>
                <w:szCs w:val="26"/>
              </w:rPr>
              <w:t>※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請描述推薦學生</w:t>
            </w:r>
            <w:r w:rsidRPr="00DE02C3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特質</w:t>
            </w:r>
            <w:r w:rsidRPr="00DE02C3">
              <w:rPr>
                <w:rFonts w:ascii="標楷體" w:eastAsia="標楷體" w:hAnsi="標楷體" w:hint="eastAsia"/>
                <w:sz w:val="26"/>
                <w:szCs w:val="26"/>
              </w:rPr>
              <w:t>及才能</w:t>
            </w:r>
            <w:proofErr w:type="gramStart"/>
            <w:r w:rsidRPr="00DE02C3">
              <w:rPr>
                <w:rFonts w:ascii="標楷體" w:eastAsia="標楷體" w:hAnsi="標楷體"/>
                <w:sz w:val="26"/>
                <w:szCs w:val="26"/>
              </w:rPr>
              <w:t>（</w:t>
            </w:r>
            <w:proofErr w:type="gramEnd"/>
            <w:r w:rsidRPr="00DE02C3">
              <w:rPr>
                <w:rFonts w:ascii="標楷體" w:eastAsia="標楷體" w:hAnsi="標楷體"/>
                <w:sz w:val="26"/>
                <w:szCs w:val="26"/>
              </w:rPr>
              <w:t>學習、創造、表達、領導</w:t>
            </w:r>
            <w:r w:rsidRPr="00DE02C3">
              <w:rPr>
                <w:rFonts w:ascii="標楷體" w:eastAsia="標楷體" w:hAnsi="標楷體" w:hint="eastAsia"/>
                <w:sz w:val="26"/>
                <w:szCs w:val="26"/>
              </w:rPr>
              <w:t>等能力及</w:t>
            </w:r>
            <w:r w:rsidRPr="00DE02C3">
              <w:rPr>
                <w:rFonts w:ascii="標楷體" w:eastAsia="標楷體" w:hAnsi="標楷體"/>
                <w:sz w:val="26"/>
                <w:szCs w:val="26"/>
              </w:rPr>
              <w:t>合作精神</w:t>
            </w:r>
            <w:r w:rsidRPr="00DE02C3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DE02C3">
              <w:rPr>
                <w:rFonts w:ascii="Times New Roman" w:eastAsia="標楷體" w:hAnsi="Times New Roman"/>
                <w:sz w:val="26"/>
                <w:szCs w:val="26"/>
              </w:rPr>
              <w:t>請舉出具體實例說明，如課業、競賽成果、研究發表及參與相關社團之表現</w:t>
            </w:r>
            <w:r w:rsidRPr="00DE02C3">
              <w:rPr>
                <w:rFonts w:ascii="Times New Roman" w:eastAsia="標楷體" w:hAnsi="Times New Roman" w:hint="eastAsia"/>
                <w:sz w:val="26"/>
                <w:szCs w:val="26"/>
              </w:rPr>
              <w:t>等</w:t>
            </w:r>
            <w:proofErr w:type="gramStart"/>
            <w:r w:rsidRPr="00DE02C3">
              <w:rPr>
                <w:rFonts w:ascii="Times New Roman" w:eastAsia="標楷體" w:hAnsi="Times New Roman"/>
                <w:spacing w:val="-120"/>
                <w:sz w:val="26"/>
                <w:szCs w:val="26"/>
              </w:rPr>
              <w:t>）</w:t>
            </w:r>
            <w:proofErr w:type="gramEnd"/>
          </w:p>
          <w:p w14:paraId="5EA173EA" w14:textId="77777777" w:rsidR="00667B0E" w:rsidRPr="00DE02C3" w:rsidRDefault="00667B0E" w:rsidP="0042798E">
            <w:pPr>
              <w:snapToGrid w:val="0"/>
              <w:spacing w:beforeLines="30" w:before="72"/>
              <w:ind w:leftChars="33" w:left="368" w:right="-23" w:hangingChars="111" w:hanging="289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67B0E" w:rsidRPr="00DE02C3" w14:paraId="39B38548" w14:textId="77777777" w:rsidTr="0042798E">
        <w:trPr>
          <w:trHeight w:val="2783"/>
          <w:jc w:val="center"/>
        </w:trPr>
        <w:tc>
          <w:tcPr>
            <w:tcW w:w="9554" w:type="dxa"/>
            <w:gridSpan w:val="4"/>
          </w:tcPr>
          <w:p w14:paraId="671D9F6B" w14:textId="77777777" w:rsidR="00667B0E" w:rsidRPr="001A7781" w:rsidRDefault="00667B0E" w:rsidP="0042798E">
            <w:pPr>
              <w:rPr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Pr="001A7781">
              <w:rPr>
                <w:rFonts w:ascii="新細明體" w:hAnsi="新細明體" w:hint="eastAsia"/>
                <w:b/>
                <w:sz w:val="28"/>
                <w:szCs w:val="28"/>
              </w:rPr>
              <w:t>※</w:t>
            </w:r>
            <w:r w:rsidRPr="001A7781">
              <w:rPr>
                <w:rFonts w:ascii="標楷體" w:eastAsia="標楷體" w:hAnsi="標楷體"/>
                <w:b/>
                <w:w w:val="102"/>
                <w:position w:val="-2"/>
                <w:sz w:val="28"/>
                <w:szCs w:val="28"/>
              </w:rPr>
              <w:t>請</w:t>
            </w:r>
            <w:r w:rsidRPr="001A7781">
              <w:rPr>
                <w:rFonts w:ascii="標楷體" w:eastAsia="標楷體" w:hAnsi="標楷體" w:hint="eastAsia"/>
                <w:b/>
                <w:w w:val="102"/>
                <w:position w:val="-2"/>
                <w:sz w:val="28"/>
                <w:szCs w:val="28"/>
              </w:rPr>
              <w:t>務必</w:t>
            </w:r>
            <w:r w:rsidRPr="001A7781">
              <w:rPr>
                <w:rFonts w:ascii="標楷體" w:eastAsia="標楷體" w:hAnsi="標楷體"/>
                <w:b/>
                <w:w w:val="102"/>
                <w:position w:val="-2"/>
                <w:sz w:val="28"/>
                <w:szCs w:val="28"/>
              </w:rPr>
              <w:t>具體說</w:t>
            </w:r>
            <w:r w:rsidRPr="001A7781">
              <w:rPr>
                <w:rFonts w:ascii="標楷體" w:eastAsia="標楷體" w:hAnsi="標楷體"/>
                <w:b/>
                <w:spacing w:val="-1"/>
                <w:w w:val="102"/>
                <w:position w:val="-2"/>
                <w:sz w:val="28"/>
                <w:szCs w:val="28"/>
              </w:rPr>
              <w:t>明</w:t>
            </w:r>
            <w:r w:rsidRPr="001A7781">
              <w:rPr>
                <w:rFonts w:ascii="標楷體" w:eastAsia="標楷體" w:hAnsi="標楷體"/>
                <w:b/>
                <w:w w:val="103"/>
                <w:position w:val="-2"/>
                <w:sz w:val="28"/>
                <w:szCs w:val="28"/>
              </w:rPr>
              <w:t>推薦理由</w:t>
            </w:r>
            <w:r w:rsidRPr="001A7781">
              <w:rPr>
                <w:rFonts w:ascii="標楷體" w:eastAsia="標楷體" w:hAnsi="標楷體" w:hint="eastAsia"/>
                <w:b/>
                <w:w w:val="103"/>
                <w:position w:val="-2"/>
                <w:sz w:val="28"/>
                <w:szCs w:val="28"/>
              </w:rPr>
              <w:t>。</w:t>
            </w:r>
          </w:p>
          <w:p w14:paraId="7679CCD2" w14:textId="77777777" w:rsidR="00667B0E" w:rsidRPr="00DE02C3" w:rsidRDefault="00667B0E" w:rsidP="0042798E">
            <w:pPr>
              <w:snapToGrid w:val="0"/>
              <w:spacing w:beforeLines="30" w:before="72"/>
              <w:ind w:leftChars="33" w:left="368" w:right="-23" w:hangingChars="111" w:hanging="289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67B0E" w:rsidRPr="00DE02C3" w14:paraId="59E473A8" w14:textId="77777777" w:rsidTr="0042798E">
        <w:trPr>
          <w:trHeight w:val="1180"/>
          <w:jc w:val="center"/>
        </w:trPr>
        <w:tc>
          <w:tcPr>
            <w:tcW w:w="9554" w:type="dxa"/>
            <w:gridSpan w:val="4"/>
          </w:tcPr>
          <w:p w14:paraId="370CF1B3" w14:textId="77777777" w:rsidR="00667B0E" w:rsidRPr="001A7781" w:rsidRDefault="00667B0E" w:rsidP="0042798E">
            <w:pPr>
              <w:spacing w:before="60"/>
              <w:ind w:left="102" w:right="-20"/>
              <w:rPr>
                <w:rFonts w:ascii="標楷體" w:eastAsia="標楷體" w:hAnsi="標楷體"/>
                <w:sz w:val="28"/>
                <w:szCs w:val="28"/>
              </w:rPr>
            </w:pPr>
            <w:r w:rsidRPr="001A7781">
              <w:rPr>
                <w:rFonts w:ascii="標楷體" w:eastAsia="標楷體" w:hAnsi="標楷體"/>
                <w:sz w:val="28"/>
                <w:szCs w:val="28"/>
              </w:rPr>
              <w:t>推薦人簽章：</w:t>
            </w:r>
          </w:p>
          <w:p w14:paraId="06A13201" w14:textId="77777777" w:rsidR="00667B0E" w:rsidRPr="001A7781" w:rsidRDefault="00667B0E" w:rsidP="0042798E">
            <w:pPr>
              <w:spacing w:before="4" w:line="1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107F8E6" w14:textId="0D95855E" w:rsidR="00667B0E" w:rsidRPr="0093446E" w:rsidRDefault="00667B0E" w:rsidP="0042798E">
            <w:pPr>
              <w:tabs>
                <w:tab w:val="left" w:pos="1540"/>
                <w:tab w:val="left" w:pos="2740"/>
                <w:tab w:val="left" w:pos="3940"/>
              </w:tabs>
              <w:spacing w:beforeLines="50" w:before="120"/>
              <w:ind w:left="102" w:right="-23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522FDC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93446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93446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3446E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14:paraId="0DC77EE4" w14:textId="0248742C" w:rsidR="00614663" w:rsidRPr="00CB7AFB" w:rsidRDefault="00667B0E" w:rsidP="00CB7AFB">
      <w:pPr>
        <w:spacing w:before="120" w:after="120"/>
        <w:ind w:firstLineChars="152" w:firstLine="426"/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</w:pPr>
      <w:proofErr w:type="gramStart"/>
      <w:r w:rsidRPr="00EA04E6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EA04E6">
        <w:rPr>
          <w:rFonts w:ascii="標楷體" w:eastAsia="標楷體" w:hAnsi="標楷體" w:hint="eastAsia"/>
          <w:b/>
          <w:sz w:val="28"/>
          <w:szCs w:val="28"/>
        </w:rPr>
        <w:t>：本表為</w:t>
      </w:r>
      <w:proofErr w:type="gramStart"/>
      <w:r w:rsidRPr="00EA04E6">
        <w:rPr>
          <w:rFonts w:ascii="標楷體" w:eastAsia="標楷體" w:hAnsi="標楷體" w:hint="eastAsia"/>
          <w:b/>
          <w:sz w:val="28"/>
          <w:szCs w:val="28"/>
        </w:rPr>
        <w:t>審查選繳資料</w:t>
      </w:r>
      <w:proofErr w:type="gramEnd"/>
      <w:r w:rsidRPr="00EA04E6">
        <w:rPr>
          <w:rFonts w:ascii="標楷體" w:eastAsia="標楷體" w:hAnsi="標楷體" w:hint="eastAsia"/>
          <w:b/>
          <w:sz w:val="28"/>
          <w:szCs w:val="28"/>
        </w:rPr>
        <w:t>(非必繳)</w:t>
      </w:r>
      <w:bookmarkStart w:id="3" w:name="_Hlk98231278"/>
      <w:bookmarkStart w:id="4" w:name="_Hlk70929604"/>
      <w:bookmarkStart w:id="5" w:name="_GoBack"/>
      <w:bookmarkEnd w:id="0"/>
      <w:bookmarkEnd w:id="2"/>
      <w:bookmarkEnd w:id="5"/>
    </w:p>
    <w:bookmarkEnd w:id="3"/>
    <w:bookmarkEnd w:id="4"/>
    <w:sectPr w:rsidR="00614663" w:rsidRPr="00CB7AFB" w:rsidSect="0042798E">
      <w:footerReference w:type="default" r:id="rId8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4D0672" w:rsidRDefault="004D0672" w:rsidP="009B743C">
      <w:r>
        <w:separator/>
      </w:r>
    </w:p>
  </w:endnote>
  <w:endnote w:type="continuationSeparator" w:id="0">
    <w:p w14:paraId="223BA329" w14:textId="77777777" w:rsidR="004D0672" w:rsidRDefault="004D0672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44F9DCA" w:rsidR="004D0672" w:rsidRDefault="004D0672" w:rsidP="00AC582B">
    <w:pPr>
      <w:pStyle w:val="a5"/>
    </w:pPr>
  </w:p>
  <w:p w14:paraId="043B5B11" w14:textId="77777777" w:rsidR="004D0672" w:rsidRDefault="004D0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4D0672" w:rsidRDefault="004D0672" w:rsidP="009B743C">
      <w:r>
        <w:separator/>
      </w:r>
    </w:p>
  </w:footnote>
  <w:footnote w:type="continuationSeparator" w:id="0">
    <w:p w14:paraId="5772920A" w14:textId="77777777" w:rsidR="004D0672" w:rsidRDefault="004D0672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5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6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8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4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6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5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1"/>
  </w:num>
  <w:num w:numId="5">
    <w:abstractNumId w:val="10"/>
  </w:num>
  <w:num w:numId="6">
    <w:abstractNumId w:val="1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19"/>
  </w:num>
  <w:num w:numId="12">
    <w:abstractNumId w:val="6"/>
  </w:num>
  <w:num w:numId="13">
    <w:abstractNumId w:val="37"/>
  </w:num>
  <w:num w:numId="14">
    <w:abstractNumId w:val="41"/>
  </w:num>
  <w:num w:numId="15">
    <w:abstractNumId w:val="20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38"/>
  </w:num>
  <w:num w:numId="21">
    <w:abstractNumId w:val="45"/>
  </w:num>
  <w:num w:numId="22">
    <w:abstractNumId w:val="12"/>
  </w:num>
  <w:num w:numId="23">
    <w:abstractNumId w:val="44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3"/>
  </w:num>
  <w:num w:numId="29">
    <w:abstractNumId w:val="25"/>
  </w:num>
  <w:num w:numId="30">
    <w:abstractNumId w:val="40"/>
  </w:num>
  <w:num w:numId="31">
    <w:abstractNumId w:val="3"/>
  </w:num>
  <w:num w:numId="32">
    <w:abstractNumId w:val="27"/>
  </w:num>
  <w:num w:numId="33">
    <w:abstractNumId w:val="4"/>
  </w:num>
  <w:num w:numId="34">
    <w:abstractNumId w:val="46"/>
  </w:num>
  <w:num w:numId="35">
    <w:abstractNumId w:val="39"/>
  </w:num>
  <w:num w:numId="36">
    <w:abstractNumId w:val="28"/>
  </w:num>
  <w:num w:numId="37">
    <w:abstractNumId w:val="5"/>
  </w:num>
  <w:num w:numId="38">
    <w:abstractNumId w:val="42"/>
  </w:num>
  <w:num w:numId="39">
    <w:abstractNumId w:val="16"/>
  </w:num>
  <w:num w:numId="40">
    <w:abstractNumId w:val="33"/>
  </w:num>
  <w:num w:numId="41">
    <w:abstractNumId w:val="48"/>
  </w:num>
  <w:num w:numId="42">
    <w:abstractNumId w:val="15"/>
  </w:num>
  <w:num w:numId="43">
    <w:abstractNumId w:val="34"/>
  </w:num>
  <w:num w:numId="44">
    <w:abstractNumId w:val="26"/>
  </w:num>
  <w:num w:numId="45">
    <w:abstractNumId w:val="23"/>
  </w:num>
  <w:num w:numId="46">
    <w:abstractNumId w:val="30"/>
  </w:num>
  <w:num w:numId="47">
    <w:abstractNumId w:val="47"/>
  </w:num>
  <w:num w:numId="48">
    <w:abstractNumId w:val="31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D0FC4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2965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16F6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15CE"/>
    <w:rsid w:val="0048283D"/>
    <w:rsid w:val="00483636"/>
    <w:rsid w:val="004836B6"/>
    <w:rsid w:val="00483FD7"/>
    <w:rsid w:val="00484A4B"/>
    <w:rsid w:val="00494661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787A"/>
    <w:rsid w:val="004F0ABF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77DE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415B"/>
    <w:rsid w:val="00625F14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306A"/>
    <w:rsid w:val="006E7A97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302DA"/>
    <w:rsid w:val="00731C51"/>
    <w:rsid w:val="00732962"/>
    <w:rsid w:val="00733E13"/>
    <w:rsid w:val="0073590C"/>
    <w:rsid w:val="00736598"/>
    <w:rsid w:val="00741F37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5BC4"/>
    <w:rsid w:val="009954E6"/>
    <w:rsid w:val="009954F8"/>
    <w:rsid w:val="009A10BA"/>
    <w:rsid w:val="009A1538"/>
    <w:rsid w:val="009A5A91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6B10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44FD"/>
    <w:rsid w:val="00AB5344"/>
    <w:rsid w:val="00AB7FD2"/>
    <w:rsid w:val="00AC30DD"/>
    <w:rsid w:val="00AC582B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09AE"/>
    <w:rsid w:val="00C909C5"/>
    <w:rsid w:val="00C95A7A"/>
    <w:rsid w:val="00CA3F2A"/>
    <w:rsid w:val="00CA5077"/>
    <w:rsid w:val="00CA54A3"/>
    <w:rsid w:val="00CA562B"/>
    <w:rsid w:val="00CB3BF5"/>
    <w:rsid w:val="00CB7AFB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5DB"/>
    <w:rsid w:val="00D211FD"/>
    <w:rsid w:val="00D24222"/>
    <w:rsid w:val="00D2522E"/>
    <w:rsid w:val="00D260F8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4C57"/>
    <w:rsid w:val="00D853AC"/>
    <w:rsid w:val="00D854A6"/>
    <w:rsid w:val="00D91372"/>
    <w:rsid w:val="00D97397"/>
    <w:rsid w:val="00DA007F"/>
    <w:rsid w:val="00DA08D4"/>
    <w:rsid w:val="00DA0ECC"/>
    <w:rsid w:val="00DA2F05"/>
    <w:rsid w:val="00DA3E2F"/>
    <w:rsid w:val="00DA5327"/>
    <w:rsid w:val="00DA684D"/>
    <w:rsid w:val="00DA790F"/>
    <w:rsid w:val="00DB20BC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70E32"/>
    <w:rsid w:val="00F71C77"/>
    <w:rsid w:val="00F80B37"/>
    <w:rsid w:val="00F823DA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1F5C-EAB6-45D1-B030-8461025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2-03-15T02:35:00Z</cp:lastPrinted>
  <dcterms:created xsi:type="dcterms:W3CDTF">2022-03-17T09:15:00Z</dcterms:created>
  <dcterms:modified xsi:type="dcterms:W3CDTF">2022-03-17T09:17:00Z</dcterms:modified>
</cp:coreProperties>
</file>